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93D" w:rsidRPr="0061593D" w:rsidRDefault="0061593D" w:rsidP="0061593D">
      <w:pPr>
        <w:pStyle w:val="NoSpacing"/>
        <w:spacing w:line="360" w:lineRule="auto"/>
        <w:jc w:val="center"/>
        <w:rPr>
          <w:rFonts w:ascii="Times New Roman" w:hAnsi="Times New Roman"/>
          <w:b/>
          <w:sz w:val="24"/>
          <w:szCs w:val="24"/>
        </w:rPr>
      </w:pPr>
      <w:bookmarkStart w:id="0" w:name="_Toc398541346"/>
      <w:r w:rsidRPr="0061593D">
        <w:rPr>
          <w:rFonts w:ascii="Times New Roman" w:hAnsi="Times New Roman"/>
          <w:b/>
          <w:sz w:val="24"/>
          <w:szCs w:val="24"/>
          <w:lang w:val="id-ID"/>
        </w:rPr>
        <w:t>PRAKATA</w:t>
      </w:r>
      <w:r w:rsidRPr="0061593D">
        <w:rPr>
          <w:rFonts w:ascii="Times New Roman" w:hAnsi="Times New Roman"/>
          <w:b/>
          <w:sz w:val="24"/>
          <w:szCs w:val="24"/>
        </w:rPr>
        <w:t xml:space="preserve"> PENYUSUN</w:t>
      </w:r>
      <w:bookmarkEnd w:id="0"/>
    </w:p>
    <w:p w:rsidR="0061593D" w:rsidRPr="0061593D" w:rsidRDefault="0061593D" w:rsidP="0061593D">
      <w:pPr>
        <w:spacing w:line="360" w:lineRule="auto"/>
        <w:jc w:val="center"/>
        <w:rPr>
          <w:color w:val="FF0000"/>
          <w:highlight w:val="yellow"/>
        </w:rPr>
      </w:pPr>
    </w:p>
    <w:p w:rsidR="0061593D" w:rsidRPr="0061593D" w:rsidRDefault="0061593D" w:rsidP="0061593D">
      <w:pPr>
        <w:spacing w:line="360" w:lineRule="auto"/>
        <w:ind w:firstLine="851"/>
        <w:jc w:val="both"/>
      </w:pPr>
      <w:r w:rsidRPr="0061593D">
        <w:rPr>
          <w:i/>
        </w:rPr>
        <w:t>Alhamdulillahi robbil ‘alamin</w:t>
      </w:r>
      <w:r w:rsidRPr="0061593D">
        <w:t>, segala puji dan syukur kami panjatkan kehadirat Allah SWT karena atas rahmat dan karunia-Nya, sehingga penyusunan buku “</w:t>
      </w:r>
      <w:r w:rsidRPr="0061593D">
        <w:rPr>
          <w:b/>
        </w:rPr>
        <w:t>Pedoman Penulisan Laporan Kegiatan PKKM Unisnu Jepara</w:t>
      </w:r>
      <w:r w:rsidRPr="0061593D">
        <w:t xml:space="preserve">” ini dapat terselesaikan. </w:t>
      </w:r>
    </w:p>
    <w:p w:rsidR="0061593D" w:rsidRPr="0061593D" w:rsidRDefault="0061593D" w:rsidP="0061593D">
      <w:pPr>
        <w:spacing w:line="360" w:lineRule="auto"/>
        <w:ind w:firstLine="851"/>
        <w:jc w:val="both"/>
      </w:pPr>
      <w:r w:rsidRPr="0061593D">
        <w:t xml:space="preserve">Buku pedoman ini disusun untuk membantu program studi dalam penulisan laporan </w:t>
      </w:r>
      <w:r w:rsidR="004C5952">
        <w:rPr>
          <w:lang w:val="en-US"/>
        </w:rPr>
        <w:t>Program Kompetisi Kampus Merdeka</w:t>
      </w:r>
      <w:r w:rsidRPr="0061593D">
        <w:t xml:space="preserve">. Pegangan dalam menyamakan persepsi di antara dosen serta tenaga kependidikan dalam menyusun laporan kegiatan </w:t>
      </w:r>
      <w:r w:rsidR="004C5952">
        <w:rPr>
          <w:lang w:val="en-US"/>
        </w:rPr>
        <w:t>Program Kompetisi Kampus Merdeka</w:t>
      </w:r>
      <w:r w:rsidRPr="0061593D">
        <w:t xml:space="preserve"> sehingga memiliki cara pandang yang searah untuk meningkatkan kualitas laporan menjadi lebih baik. </w:t>
      </w:r>
    </w:p>
    <w:p w:rsidR="004C5952" w:rsidRDefault="0061593D" w:rsidP="0061593D">
      <w:pPr>
        <w:spacing w:line="360" w:lineRule="auto"/>
        <w:ind w:firstLine="851"/>
        <w:jc w:val="both"/>
        <w:rPr>
          <w:lang w:val="en-US"/>
        </w:rPr>
      </w:pPr>
      <w:r w:rsidRPr="0061593D">
        <w:t xml:space="preserve">Buku pedoman ini merupakan penjabaran dari Panduan Kompetisi Kampus Merdeka 2021 berdasarkan Adendum Surat Direktur Jenderal Pendidikan Tinggi Nomor 1342/E.E1/KU/2020 Tanggal 21 Desember 2020 yang telah digunakan sebagai acuan penulisan proposal </w:t>
      </w:r>
      <w:r w:rsidR="004C5952">
        <w:rPr>
          <w:lang w:val="en-US"/>
        </w:rPr>
        <w:t>Program Kompetisi Kampus Merdeka</w:t>
      </w:r>
      <w:r w:rsidRPr="0061593D">
        <w:t>.</w:t>
      </w:r>
    </w:p>
    <w:p w:rsidR="0061593D" w:rsidRPr="004C5952" w:rsidRDefault="004C5952" w:rsidP="0061593D">
      <w:pPr>
        <w:spacing w:line="360" w:lineRule="auto"/>
        <w:ind w:firstLine="851"/>
        <w:jc w:val="both"/>
        <w:rPr>
          <w:lang w:val="en-US"/>
        </w:rPr>
      </w:pPr>
      <w:r>
        <w:rPr>
          <w:lang w:val="en-US"/>
        </w:rPr>
        <w:t xml:space="preserve">Harapan kami dengan adanya buku pedoman ini dapat memudahkan tim program studi untuk menyusun laporan Program Kompetisi Kampus Merdeka sesuai dengan ketentuan yang telah di tentukan sehingga pada akhirnya laporan semua program studi tertata rapih. </w:t>
      </w:r>
    </w:p>
    <w:p w:rsidR="0061593D" w:rsidRPr="0061593D" w:rsidRDefault="0061593D" w:rsidP="0061593D">
      <w:pPr>
        <w:spacing w:line="360" w:lineRule="auto"/>
        <w:ind w:firstLine="851"/>
        <w:jc w:val="both"/>
      </w:pPr>
      <w:r w:rsidRPr="0061593D">
        <w:t xml:space="preserve">Terimakasih kepada semua pihak yang terlibat dalam penyusunan buku pedoman ini. Semoga buku pedoman ini bermanfaat dan dapat digunakan sebagai pedoman penulisan laporan kegiatan </w:t>
      </w:r>
      <w:r w:rsidR="004C5952">
        <w:rPr>
          <w:lang w:val="en-US"/>
        </w:rPr>
        <w:t>Program Kompetisi Kampus Merdeka</w:t>
      </w:r>
      <w:r w:rsidRPr="0061593D">
        <w:t xml:space="preserve"> bagi program studi di Unisnu Jepara. </w:t>
      </w:r>
      <w:r w:rsidRPr="0061593D">
        <w:rPr>
          <w:i/>
        </w:rPr>
        <w:t>Aamiin ya robbal alamin..</w:t>
      </w:r>
    </w:p>
    <w:p w:rsidR="0061593D" w:rsidRPr="0061593D" w:rsidRDefault="0061593D" w:rsidP="0061593D">
      <w:pPr>
        <w:spacing w:line="360" w:lineRule="auto"/>
        <w:ind w:firstLine="851"/>
        <w:jc w:val="both"/>
      </w:pPr>
    </w:p>
    <w:p w:rsidR="0061593D" w:rsidRPr="0061593D" w:rsidRDefault="0061593D" w:rsidP="0061593D">
      <w:pPr>
        <w:spacing w:line="360" w:lineRule="auto"/>
        <w:ind w:firstLine="851"/>
        <w:jc w:val="both"/>
      </w:pPr>
    </w:p>
    <w:p w:rsidR="0061593D" w:rsidRPr="0061593D" w:rsidRDefault="0061593D" w:rsidP="004C5952">
      <w:pPr>
        <w:spacing w:line="360" w:lineRule="auto"/>
        <w:ind w:left="4111"/>
        <w:jc w:val="both"/>
        <w:rPr>
          <w:color w:val="000000"/>
        </w:rPr>
      </w:pPr>
      <w:r w:rsidRPr="0061593D">
        <w:rPr>
          <w:color w:val="000000"/>
        </w:rPr>
        <w:t xml:space="preserve">Jepara, </w:t>
      </w:r>
    </w:p>
    <w:p w:rsidR="0061593D" w:rsidRPr="0061593D" w:rsidRDefault="0061593D" w:rsidP="004C5952">
      <w:pPr>
        <w:spacing w:line="360" w:lineRule="auto"/>
        <w:ind w:left="4111"/>
        <w:jc w:val="both"/>
        <w:rPr>
          <w:color w:val="000000"/>
        </w:rPr>
      </w:pPr>
      <w:r w:rsidRPr="0061593D">
        <w:rPr>
          <w:color w:val="000000"/>
        </w:rPr>
        <w:t>Ketua Tim,</w:t>
      </w:r>
    </w:p>
    <w:p w:rsidR="0061593D" w:rsidRPr="0061593D" w:rsidRDefault="0061593D" w:rsidP="004C5952">
      <w:pPr>
        <w:spacing w:line="360" w:lineRule="auto"/>
        <w:ind w:left="4111"/>
        <w:jc w:val="both"/>
      </w:pPr>
    </w:p>
    <w:p w:rsidR="0061593D" w:rsidRPr="0061593D" w:rsidRDefault="0061593D" w:rsidP="004C5952">
      <w:pPr>
        <w:spacing w:line="360" w:lineRule="auto"/>
        <w:ind w:left="4111"/>
        <w:jc w:val="both"/>
      </w:pPr>
    </w:p>
    <w:p w:rsidR="00550545" w:rsidRPr="0061593D" w:rsidRDefault="0061593D" w:rsidP="004C5952">
      <w:pPr>
        <w:spacing w:line="360" w:lineRule="auto"/>
        <w:ind w:left="4111"/>
        <w:jc w:val="both"/>
      </w:pPr>
      <w:r w:rsidRPr="0061593D">
        <w:rPr>
          <w:b/>
        </w:rPr>
        <w:t>Drs. Zainul Arifin, M.Hum.</w:t>
      </w:r>
    </w:p>
    <w:sectPr w:rsidR="00550545" w:rsidRPr="0061593D" w:rsidSect="00CE48FE">
      <w:pgSz w:w="11907" w:h="16840"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22170"/>
    <w:rsid w:val="00192380"/>
    <w:rsid w:val="00221EC1"/>
    <w:rsid w:val="003729F3"/>
    <w:rsid w:val="003D1350"/>
    <w:rsid w:val="003E7997"/>
    <w:rsid w:val="004C5952"/>
    <w:rsid w:val="00544D22"/>
    <w:rsid w:val="00550545"/>
    <w:rsid w:val="0061593D"/>
    <w:rsid w:val="006964A1"/>
    <w:rsid w:val="007B5A84"/>
    <w:rsid w:val="00822170"/>
    <w:rsid w:val="008860DF"/>
    <w:rsid w:val="009D0370"/>
    <w:rsid w:val="00A03797"/>
    <w:rsid w:val="00A531E8"/>
    <w:rsid w:val="00A736CA"/>
    <w:rsid w:val="00AC6E56"/>
    <w:rsid w:val="00C652E7"/>
    <w:rsid w:val="00C703AD"/>
    <w:rsid w:val="00CE48FE"/>
    <w:rsid w:val="00CF0D11"/>
    <w:rsid w:val="00E1037C"/>
    <w:rsid w:val="00E91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226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93D"/>
    <w:pPr>
      <w:ind w:firstLine="0"/>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CE48FE"/>
    <w:pPr>
      <w:keepNext/>
      <w:keepLines/>
      <w:spacing w:before="480"/>
      <w:ind w:firstLine="2268"/>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CE48FE"/>
    <w:pPr>
      <w:keepNext/>
      <w:keepLines/>
      <w:spacing w:before="200"/>
      <w:ind w:firstLine="2268"/>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CE48FE"/>
    <w:pPr>
      <w:keepNext/>
      <w:keepLines/>
      <w:spacing w:before="200"/>
      <w:ind w:firstLine="2268"/>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8FE"/>
    <w:pPr>
      <w:spacing w:before="100" w:beforeAutospacing="1" w:after="100" w:afterAutospacing="1"/>
    </w:pPr>
    <w:rPr>
      <w:lang w:val="en-US"/>
    </w:rPr>
  </w:style>
  <w:style w:type="character" w:customStyle="1" w:styleId="Heading1Char">
    <w:name w:val="Heading 1 Char"/>
    <w:basedOn w:val="DefaultParagraphFont"/>
    <w:link w:val="Heading1"/>
    <w:uiPriority w:val="9"/>
    <w:rsid w:val="00CE4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48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48FE"/>
    <w:rPr>
      <w:rFonts w:asciiTheme="majorHAnsi" w:eastAsiaTheme="majorEastAsia" w:hAnsiTheme="majorHAnsi" w:cstheme="majorBidi"/>
      <w:b/>
      <w:bCs/>
      <w:color w:val="4F81BD" w:themeColor="accent1"/>
    </w:rPr>
  </w:style>
  <w:style w:type="paragraph" w:styleId="NoSpacing">
    <w:name w:val="No Spacing"/>
    <w:uiPriority w:val="99"/>
    <w:rsid w:val="0061593D"/>
    <w:pPr>
      <w:ind w:firstLine="0"/>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772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55DF-84E8-4BA9-9146-06E425EB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4</cp:revision>
  <dcterms:created xsi:type="dcterms:W3CDTF">2021-08-11T05:04:00Z</dcterms:created>
  <dcterms:modified xsi:type="dcterms:W3CDTF">2021-08-11T05:11:00Z</dcterms:modified>
</cp:coreProperties>
</file>